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07" w:rsidRDefault="00F41407"/>
    <w:p w:rsidR="00D13057" w:rsidRDefault="00D13057"/>
    <w:p w:rsidR="00D13057" w:rsidRDefault="00D13057"/>
    <w:p w:rsidR="00D13057" w:rsidRDefault="00D13057"/>
    <w:p w:rsidR="00D13057" w:rsidRDefault="00D13057"/>
    <w:p w:rsidR="00D13057" w:rsidRDefault="00D13057"/>
    <w:p w:rsidR="00D13057" w:rsidRDefault="00D13057"/>
    <w:p w:rsidR="00D13057" w:rsidRP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</w:p>
    <w:p w:rsidR="00D13057" w:rsidRP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057">
        <w:rPr>
          <w:rFonts w:ascii="Times New Roman" w:hAnsi="Times New Roman" w:cs="Times New Roman"/>
          <w:sz w:val="28"/>
          <w:szCs w:val="28"/>
        </w:rPr>
        <w:t>Участника муниципального этапа</w:t>
      </w:r>
    </w:p>
    <w:p w:rsidR="00D13057" w:rsidRP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057">
        <w:rPr>
          <w:rFonts w:ascii="Times New Roman" w:hAnsi="Times New Roman" w:cs="Times New Roman"/>
          <w:sz w:val="28"/>
          <w:szCs w:val="28"/>
        </w:rPr>
        <w:t>Регионального конкурса профессионального мастерства</w:t>
      </w:r>
    </w:p>
    <w:p w:rsidR="00D13057" w:rsidRP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057">
        <w:rPr>
          <w:rFonts w:ascii="Times New Roman" w:hAnsi="Times New Roman" w:cs="Times New Roman"/>
          <w:sz w:val="28"/>
          <w:szCs w:val="28"/>
        </w:rPr>
        <w:t>«Педагог-психолог России – 2023»</w:t>
      </w:r>
    </w:p>
    <w:p w:rsidR="00D13057" w:rsidRPr="00D13057" w:rsidRDefault="00D13057" w:rsidP="00D13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57">
        <w:rPr>
          <w:rFonts w:ascii="Times New Roman" w:hAnsi="Times New Roman" w:cs="Times New Roman"/>
          <w:b/>
          <w:sz w:val="28"/>
          <w:szCs w:val="28"/>
        </w:rPr>
        <w:t>Тема «Повышение эмоционального интеллекта школьников»</w:t>
      </w:r>
    </w:p>
    <w:p w:rsidR="00D13057" w:rsidRP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057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3057">
        <w:rPr>
          <w:rFonts w:ascii="Times New Roman" w:hAnsi="Times New Roman" w:cs="Times New Roman"/>
          <w:sz w:val="28"/>
          <w:szCs w:val="28"/>
        </w:rPr>
        <w:t>Каплюгина</w:t>
      </w:r>
      <w:proofErr w:type="spellEnd"/>
      <w:r w:rsidRPr="00D13057">
        <w:rPr>
          <w:rFonts w:ascii="Times New Roman" w:hAnsi="Times New Roman" w:cs="Times New Roman"/>
          <w:sz w:val="28"/>
          <w:szCs w:val="28"/>
        </w:rPr>
        <w:t xml:space="preserve"> Маргарита Александровна</w:t>
      </w:r>
    </w:p>
    <w:p w:rsid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7" w:rsidRDefault="00D13057" w:rsidP="00D13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7" w:rsidRPr="000552F7" w:rsidRDefault="000552F7" w:rsidP="000552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2F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нятие </w:t>
      </w:r>
      <w:proofErr w:type="gramStart"/>
      <w:r w:rsidRPr="000552F7">
        <w:rPr>
          <w:rFonts w:ascii="Times New Roman" w:hAnsi="Times New Roman" w:cs="Times New Roman"/>
          <w:b/>
          <w:sz w:val="28"/>
          <w:szCs w:val="28"/>
          <w:u w:val="single"/>
        </w:rPr>
        <w:t>–т</w:t>
      </w:r>
      <w:proofErr w:type="gramEnd"/>
      <w:r w:rsidRPr="000552F7">
        <w:rPr>
          <w:rFonts w:ascii="Times New Roman" w:hAnsi="Times New Roman" w:cs="Times New Roman"/>
          <w:b/>
          <w:sz w:val="28"/>
          <w:szCs w:val="28"/>
          <w:u w:val="single"/>
        </w:rPr>
        <w:t>ренинг «Путешествие в страну эмоций и чувств»</w:t>
      </w:r>
    </w:p>
    <w:p w:rsidR="00D13057" w:rsidRDefault="000552F7" w:rsidP="00055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2F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эмоционального интеллекта учащихся 5-7 классов.</w:t>
      </w:r>
    </w:p>
    <w:p w:rsidR="000552F7" w:rsidRDefault="000552F7" w:rsidP="000552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F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552F7" w:rsidRPr="000552F7" w:rsidRDefault="000552F7" w:rsidP="00055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2F7">
        <w:rPr>
          <w:rFonts w:ascii="Times New Roman" w:hAnsi="Times New Roman" w:cs="Times New Roman"/>
          <w:sz w:val="28"/>
          <w:szCs w:val="28"/>
        </w:rPr>
        <w:t>- создание игровой ситуации, способствующей возможности говорить о своих эмоциях и чув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2F7" w:rsidRDefault="000552F7" w:rsidP="00055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2F7">
        <w:rPr>
          <w:rFonts w:ascii="Times New Roman" w:hAnsi="Times New Roman" w:cs="Times New Roman"/>
          <w:sz w:val="28"/>
          <w:szCs w:val="28"/>
        </w:rPr>
        <w:t>- расширение представлений о многообразии эмоций и чувств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2F7" w:rsidRDefault="000552F7" w:rsidP="00055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выражать свои эмоции  словами;</w:t>
      </w:r>
    </w:p>
    <w:p w:rsidR="000552F7" w:rsidRDefault="000552F7" w:rsidP="00055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и понимать эмоциональное состояние других людей;</w:t>
      </w:r>
    </w:p>
    <w:p w:rsidR="000552F7" w:rsidRDefault="000552F7" w:rsidP="00055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понимать важность умения управлять собственными эмоциями и своим настроением;</w:t>
      </w:r>
    </w:p>
    <w:p w:rsidR="000552F7" w:rsidRDefault="000552F7" w:rsidP="00055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ь и расширить знания о способах, которые помогают управлять собственным настроением  и помогают справляться с негативными эмоциями и чувствами.</w:t>
      </w:r>
    </w:p>
    <w:p w:rsidR="000552F7" w:rsidRDefault="000552F7" w:rsidP="000552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F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A0A5B" w:rsidRPr="00FA0A5B" w:rsidRDefault="00FA0A5B" w:rsidP="00FA0A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A5B"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FA0A5B" w:rsidRPr="00FA0A5B" w:rsidRDefault="00FA0A5B" w:rsidP="00FA0A5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A0A5B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FA0A5B" w:rsidRDefault="00FA0A5B" w:rsidP="00FA0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м с вами предстоит поиграть в иг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поговорить о важности эмоций в нашей жизни и почему нам необходимо их понимать и различать?</w:t>
      </w:r>
    </w:p>
    <w:p w:rsidR="00FA0A5B" w:rsidRDefault="00FA0A5B" w:rsidP="00FA0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акое эмоции?</w:t>
      </w:r>
      <w:r>
        <w:rPr>
          <w:rFonts w:ascii="Times New Roman" w:hAnsi="Times New Roman" w:cs="Times New Roman"/>
          <w:sz w:val="28"/>
          <w:szCs w:val="28"/>
        </w:rPr>
        <w:t xml:space="preserve"> (дети отвечают)</w:t>
      </w:r>
    </w:p>
    <w:p w:rsidR="00FA0A5B" w:rsidRDefault="00FA0A5B" w:rsidP="00FA0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все верно. Эмоции – это реакции нашего организма на внутренние и внешние раздражители, проявляющиеся в виде переживаний на приятные и неприятные ситуации. </w:t>
      </w:r>
    </w:p>
    <w:p w:rsidR="00FA0A5B" w:rsidRDefault="00FA0A5B" w:rsidP="00FA0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эмоции происходит от латинского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ov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, и означает «потрясаю, волную».</w:t>
      </w:r>
    </w:p>
    <w:p w:rsidR="00FA0A5B" w:rsidRDefault="00FA0A5B" w:rsidP="00FA0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мотрим. Как же проявляют себя разные эмоции. </w:t>
      </w:r>
    </w:p>
    <w:p w:rsidR="00FA0A5B" w:rsidRPr="00FA0A5B" w:rsidRDefault="00FA0A5B" w:rsidP="00FA0A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A5B">
        <w:rPr>
          <w:rFonts w:ascii="Times New Roman" w:hAnsi="Times New Roman" w:cs="Times New Roman"/>
          <w:b/>
          <w:sz w:val="28"/>
          <w:szCs w:val="28"/>
        </w:rPr>
        <w:t>Упражнение «Как эмоция говорит о себе»</w:t>
      </w:r>
    </w:p>
    <w:p w:rsidR="00FA0A5B" w:rsidRPr="00DE7BC0" w:rsidRDefault="00FA0A5B" w:rsidP="00FA0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E7BC0">
        <w:rPr>
          <w:rFonts w:ascii="Times New Roman" w:hAnsi="Times New Roman" w:cs="Times New Roman"/>
          <w:sz w:val="28"/>
          <w:szCs w:val="28"/>
        </w:rPr>
        <w:t>Психолог зачитывает текст, дети определяют, какое чувство представлено.</w:t>
      </w:r>
    </w:p>
    <w:p w:rsidR="00FA0A5B" w:rsidRPr="00DE7BC0" w:rsidRDefault="00FA0A5B" w:rsidP="00FA0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BC0">
        <w:rPr>
          <w:rFonts w:ascii="Times New Roman" w:hAnsi="Times New Roman" w:cs="Times New Roman"/>
          <w:sz w:val="28"/>
          <w:szCs w:val="28"/>
        </w:rPr>
        <w:t>РАДОСТЬ: Я так люблю смеяться, веселиться, танцевать, слушать музыку... Когда я появляюсь, всё вокруг расцветает, становится ярким, красочным, весенним. Воздух наполняется пением птиц, запахом цветов...</w:t>
      </w:r>
    </w:p>
    <w:p w:rsidR="00FA0A5B" w:rsidRPr="00DE7BC0" w:rsidRDefault="00FA0A5B" w:rsidP="00FA0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BC0">
        <w:rPr>
          <w:rFonts w:ascii="Times New Roman" w:hAnsi="Times New Roman" w:cs="Times New Roman"/>
          <w:sz w:val="28"/>
          <w:szCs w:val="28"/>
        </w:rPr>
        <w:t xml:space="preserve">ГРУСТЬ: Ох, </w:t>
      </w:r>
      <w:proofErr w:type="gramStart"/>
      <w:r w:rsidRPr="00DE7BC0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DE7BC0">
        <w:rPr>
          <w:rFonts w:ascii="Times New Roman" w:hAnsi="Times New Roman" w:cs="Times New Roman"/>
          <w:sz w:val="28"/>
          <w:szCs w:val="28"/>
        </w:rPr>
        <w:t xml:space="preserve">, ох, ах... Мой приход сопровождается дождиком, слякотью, лужами, ветром, который свищет по садам... </w:t>
      </w:r>
      <w:proofErr w:type="gramStart"/>
      <w:r w:rsidRPr="00DE7BC0">
        <w:rPr>
          <w:rFonts w:ascii="Times New Roman" w:hAnsi="Times New Roman" w:cs="Times New Roman"/>
          <w:sz w:val="28"/>
          <w:szCs w:val="28"/>
        </w:rPr>
        <w:t>Печальная</w:t>
      </w:r>
      <w:proofErr w:type="gramEnd"/>
      <w:r w:rsidRPr="00DE7BC0">
        <w:rPr>
          <w:rFonts w:ascii="Times New Roman" w:hAnsi="Times New Roman" w:cs="Times New Roman"/>
          <w:sz w:val="28"/>
          <w:szCs w:val="28"/>
        </w:rPr>
        <w:t xml:space="preserve"> кружусь, скучаю, слезу роняю, о тоске напоминаю...</w:t>
      </w:r>
    </w:p>
    <w:p w:rsidR="00FA0A5B" w:rsidRPr="00DE7BC0" w:rsidRDefault="00FA0A5B" w:rsidP="00FA0A5B">
      <w:pPr>
        <w:pStyle w:val="paragraph"/>
        <w:shd w:val="clear" w:color="auto" w:fill="FFFFFF"/>
        <w:spacing w:before="300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DE7BC0">
        <w:rPr>
          <w:color w:val="000000"/>
          <w:sz w:val="28"/>
          <w:szCs w:val="28"/>
        </w:rPr>
        <w:t>СТРАХ: Порой я врываюсь как змея, как тигр. А порой могу подкрасться внезапно, незаметно, застать врасплох, могу стремительно влететь – как гроза... От моего появления всем становится не по себе. На лбу может выступить пот, по спине поползут мурашки, руки становятся липкими и скользкими, а ноги наливаются тяжестью... Отовсюду лезут разные звуки: [c], [ш], [х]. Слышны фразы «сейчас съем», «утащу к себе», «страшно».</w:t>
      </w:r>
    </w:p>
    <w:p w:rsidR="00FA0A5B" w:rsidRPr="00DE7BC0" w:rsidRDefault="00FA0A5B" w:rsidP="00FA0A5B">
      <w:pPr>
        <w:pStyle w:val="paragraph"/>
        <w:shd w:val="clear" w:color="auto" w:fill="FFFFFF"/>
        <w:spacing w:before="180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DE7BC0">
        <w:rPr>
          <w:color w:val="000000"/>
          <w:sz w:val="28"/>
          <w:szCs w:val="28"/>
        </w:rPr>
        <w:t>УДОВОЛЬСТВИЕ: как мне хорошо; это замечательно; ничего не видел лучше.</w:t>
      </w:r>
    </w:p>
    <w:p w:rsidR="00FA0A5B" w:rsidRPr="00DE7BC0" w:rsidRDefault="00FA0A5B" w:rsidP="00FA0A5B">
      <w:pPr>
        <w:pStyle w:val="paragraph"/>
        <w:shd w:val="clear" w:color="auto" w:fill="FFFFFF"/>
        <w:spacing w:before="180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DE7BC0">
        <w:rPr>
          <w:color w:val="000000"/>
          <w:sz w:val="28"/>
          <w:szCs w:val="28"/>
        </w:rPr>
        <w:t>ОБИДА: во всём я винова</w:t>
      </w:r>
      <w:proofErr w:type="gramStart"/>
      <w:r w:rsidRPr="00DE7BC0">
        <w:rPr>
          <w:color w:val="000000"/>
          <w:sz w:val="28"/>
          <w:szCs w:val="28"/>
        </w:rPr>
        <w:t>т(</w:t>
      </w:r>
      <w:proofErr w:type="gramEnd"/>
      <w:r w:rsidRPr="00DE7BC0">
        <w:rPr>
          <w:color w:val="000000"/>
          <w:sz w:val="28"/>
          <w:szCs w:val="28"/>
        </w:rPr>
        <w:t>а); никто меня не слушает; никто меня не понимает; все считают меня плохим; никто меня не пожалеет; всем всё равно; как что – так сразу я.</w:t>
      </w:r>
    </w:p>
    <w:p w:rsidR="00FA0A5B" w:rsidRPr="00DE7BC0" w:rsidRDefault="00FA0A5B" w:rsidP="00FA0A5B">
      <w:pPr>
        <w:pStyle w:val="paragraph"/>
        <w:shd w:val="clear" w:color="auto" w:fill="FFFFFF"/>
        <w:spacing w:before="180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DE7BC0">
        <w:rPr>
          <w:color w:val="000000"/>
          <w:sz w:val="28"/>
          <w:szCs w:val="28"/>
        </w:rPr>
        <w:t>ВИНА: я больше так не буду; простите меня.</w:t>
      </w:r>
    </w:p>
    <w:p w:rsidR="00FA0A5B" w:rsidRPr="00DE7BC0" w:rsidRDefault="00FA0A5B" w:rsidP="00FA0A5B">
      <w:pPr>
        <w:pStyle w:val="paragraph"/>
        <w:shd w:val="clear" w:color="auto" w:fill="FFFFFF"/>
        <w:spacing w:before="180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DE7BC0">
        <w:rPr>
          <w:color w:val="000000"/>
          <w:sz w:val="28"/>
          <w:szCs w:val="28"/>
        </w:rPr>
        <w:t>ЗЛОСТЬ: так тебе и надо; всех побью; будете знать, как со мной спорить; никто мне не нужен.</w:t>
      </w:r>
    </w:p>
    <w:p w:rsidR="00FA0A5B" w:rsidRDefault="00FA0A5B" w:rsidP="00FA0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смотрите на картинки с эмоциями.</w:t>
      </w:r>
    </w:p>
    <w:p w:rsidR="00FA0A5B" w:rsidRPr="00FA0A5B" w:rsidRDefault="00FA0A5B" w:rsidP="00FA0A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A5B">
        <w:rPr>
          <w:rFonts w:ascii="Times New Roman" w:hAnsi="Times New Roman" w:cs="Times New Roman"/>
          <w:b/>
          <w:sz w:val="28"/>
          <w:szCs w:val="28"/>
        </w:rPr>
        <w:t>3. Игра с карточками с изображением различных эмоций</w:t>
      </w:r>
    </w:p>
    <w:p w:rsidR="00FA0A5B" w:rsidRDefault="00FA0A5B" w:rsidP="00FA0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я вам предлагаю сейчас поиграть в игру с карточками, герои которой – обычная семья гномов: папа, мама, дочка, сын. Необычно только то, что когда кто-то из них попадает в какую-то ситуацию – не важно приятную или нет и испытывает какое-то чувство, ос всеми остальными членами семьи тоже обязательно что-нибудь случается и они испытывают похожие чувства, иногда более сильные, ин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аб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A0A5B" w:rsidRDefault="00FA0A5B" w:rsidP="00FA0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динитесь между собой так, чтобы получилось 6 команд.  Каждой команде я выдам карточ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торой отражены все линейки чувст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каждая команда по очереди будет доставать из колоды карты с разными эмоциями.  Как только команда соберет 2 карточки одной линейки, ну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омко назвать  эмоции на карточке, которые испытывает семе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назвать ситуацию, когда участник испытывал те же самые эмо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: «Семе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лится, когда …., а я злюсь, когд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ав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манную кашу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Победит тот или та </w:t>
      </w:r>
      <w:r>
        <w:rPr>
          <w:rFonts w:ascii="Times New Roman" w:hAnsi="Times New Roman" w:cs="Times New Roman"/>
          <w:sz w:val="28"/>
          <w:szCs w:val="28"/>
        </w:rPr>
        <w:t xml:space="preserve"> команда, которая соберет больше всех линеек эмоций.</w:t>
      </w:r>
    </w:p>
    <w:p w:rsidR="00FA0A5B" w:rsidRDefault="00FA0A5B" w:rsidP="00FA0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тлично, спасибо за участие в игре.</w:t>
      </w:r>
    </w:p>
    <w:p w:rsidR="00FA0A5B" w:rsidRDefault="00FA0A5B" w:rsidP="00FA0A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A5B">
        <w:rPr>
          <w:rFonts w:ascii="Times New Roman" w:hAnsi="Times New Roman" w:cs="Times New Roman"/>
          <w:b/>
          <w:sz w:val="28"/>
          <w:szCs w:val="28"/>
        </w:rPr>
        <w:t>Упражнение «Нарисуй эмоцию»</w:t>
      </w:r>
    </w:p>
    <w:p w:rsidR="00FA0A5B" w:rsidRDefault="00FA0A5B" w:rsidP="00FA0A5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5B">
        <w:rPr>
          <w:rFonts w:ascii="Times New Roman" w:hAnsi="Times New Roman" w:cs="Times New Roman"/>
          <w:sz w:val="28"/>
          <w:szCs w:val="28"/>
        </w:rPr>
        <w:t>А теперь я попрошу вас нарисовать ту эмоцию, кот</w:t>
      </w:r>
      <w:r w:rsidR="00322B92">
        <w:rPr>
          <w:rFonts w:ascii="Times New Roman" w:hAnsi="Times New Roman" w:cs="Times New Roman"/>
          <w:sz w:val="28"/>
          <w:szCs w:val="28"/>
        </w:rPr>
        <w:t>о</w:t>
      </w:r>
      <w:r w:rsidRPr="00FA0A5B">
        <w:rPr>
          <w:rFonts w:ascii="Times New Roman" w:hAnsi="Times New Roman" w:cs="Times New Roman"/>
          <w:sz w:val="28"/>
          <w:szCs w:val="28"/>
        </w:rPr>
        <w:t>рая больше всего вам запомнилась</w:t>
      </w:r>
      <w:r w:rsidR="00322B92">
        <w:rPr>
          <w:rFonts w:ascii="Times New Roman" w:hAnsi="Times New Roman" w:cs="Times New Roman"/>
          <w:sz w:val="28"/>
          <w:szCs w:val="28"/>
        </w:rPr>
        <w:t>.</w:t>
      </w:r>
    </w:p>
    <w:p w:rsidR="009E0EDE" w:rsidRDefault="009E0EDE" w:rsidP="00FA0A5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EDE" w:rsidRPr="009E0EDE" w:rsidRDefault="00322B92" w:rsidP="00322B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DE">
        <w:rPr>
          <w:rFonts w:ascii="Times New Roman" w:hAnsi="Times New Roman" w:cs="Times New Roman"/>
          <w:b/>
          <w:sz w:val="28"/>
          <w:szCs w:val="28"/>
        </w:rPr>
        <w:t xml:space="preserve">Беседа. </w:t>
      </w:r>
    </w:p>
    <w:p w:rsidR="009E0EDE" w:rsidRDefault="00322B92" w:rsidP="009E0ED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E0EDE">
        <w:rPr>
          <w:rFonts w:ascii="Times New Roman" w:hAnsi="Times New Roman" w:cs="Times New Roman"/>
          <w:sz w:val="28"/>
          <w:szCs w:val="28"/>
        </w:rPr>
        <w:t>Ребята, могут ли эмоции нанести вред человеку</w:t>
      </w:r>
      <w:r w:rsidR="009E0EDE" w:rsidRPr="009E0EDE">
        <w:rPr>
          <w:rFonts w:ascii="Times New Roman" w:hAnsi="Times New Roman" w:cs="Times New Roman"/>
          <w:sz w:val="28"/>
          <w:szCs w:val="28"/>
        </w:rPr>
        <w:t>?</w:t>
      </w:r>
      <w:r w:rsidR="009E0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DE" w:rsidRDefault="009E0EDE" w:rsidP="009E0ED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пожалуйста, какие эмоции можно назвать нашими врагами?</w:t>
      </w:r>
    </w:p>
    <w:p w:rsidR="009E0EDE" w:rsidRDefault="009E0EDE" w:rsidP="009E0ED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мо</w:t>
      </w:r>
      <w:r>
        <w:rPr>
          <w:rFonts w:ascii="Times New Roman" w:hAnsi="Times New Roman" w:cs="Times New Roman"/>
          <w:sz w:val="28"/>
          <w:szCs w:val="28"/>
        </w:rPr>
        <w:t>ции можно назвать нашими друзья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E0EDE" w:rsidRDefault="009E0EDE" w:rsidP="009E0ED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эмоций у нас появляется больше? Отрицательных или положительных?</w:t>
      </w:r>
    </w:p>
    <w:p w:rsidR="009E0EDE" w:rsidRDefault="009E0EDE" w:rsidP="009E0ED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нас посещает больше отрицательных эмоций.</w:t>
      </w:r>
    </w:p>
    <w:p w:rsidR="009E0EDE" w:rsidRDefault="009E0EDE" w:rsidP="009E0ED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0EDE" w:rsidRDefault="009E0EDE" w:rsidP="009E0E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0EDE">
        <w:rPr>
          <w:rFonts w:ascii="Times New Roman" w:hAnsi="Times New Roman" w:cs="Times New Roman"/>
          <w:b/>
          <w:sz w:val="28"/>
          <w:szCs w:val="28"/>
        </w:rPr>
        <w:t>Демонтрация</w:t>
      </w:r>
      <w:proofErr w:type="spellEnd"/>
      <w:r w:rsidRPr="009E0EDE">
        <w:rPr>
          <w:rFonts w:ascii="Times New Roman" w:hAnsi="Times New Roman" w:cs="Times New Roman"/>
          <w:b/>
          <w:sz w:val="28"/>
          <w:szCs w:val="28"/>
        </w:rPr>
        <w:t xml:space="preserve"> опыта с надувными шарами. </w:t>
      </w:r>
    </w:p>
    <w:p w:rsidR="001E6C9E" w:rsidRDefault="001E6C9E" w:rsidP="001E6C9E">
      <w:pPr>
        <w:pStyle w:val="a3"/>
        <w:ind w:left="709" w:firstLine="359"/>
        <w:jc w:val="both"/>
        <w:rPr>
          <w:rFonts w:ascii="Times New Roman" w:hAnsi="Times New Roman" w:cs="Times New Roman"/>
          <w:sz w:val="28"/>
          <w:szCs w:val="28"/>
        </w:rPr>
      </w:pPr>
    </w:p>
    <w:p w:rsidR="009E0EDE" w:rsidRPr="001E6C9E" w:rsidRDefault="009E0EDE" w:rsidP="001E6C9E">
      <w:pPr>
        <w:pStyle w:val="a3"/>
        <w:ind w:left="709" w:firstLine="359"/>
        <w:jc w:val="both"/>
        <w:rPr>
          <w:rFonts w:ascii="Times New Roman" w:hAnsi="Times New Roman" w:cs="Times New Roman"/>
          <w:sz w:val="28"/>
          <w:szCs w:val="28"/>
        </w:rPr>
      </w:pPr>
      <w:r w:rsidRPr="001E6C9E">
        <w:rPr>
          <w:rFonts w:ascii="Times New Roman" w:hAnsi="Times New Roman" w:cs="Times New Roman"/>
          <w:sz w:val="28"/>
          <w:szCs w:val="28"/>
        </w:rPr>
        <w:t xml:space="preserve">Надуйте, пожалуйста, два шарика.  </w:t>
      </w:r>
      <w:proofErr w:type="spellStart"/>
      <w:r w:rsidRPr="001E6C9E">
        <w:rPr>
          <w:rFonts w:ascii="Times New Roman" w:hAnsi="Times New Roman" w:cs="Times New Roman"/>
          <w:sz w:val="28"/>
          <w:szCs w:val="28"/>
        </w:rPr>
        <w:t>Предствьте</w:t>
      </w:r>
      <w:proofErr w:type="spellEnd"/>
      <w:r w:rsidRPr="001E6C9E">
        <w:rPr>
          <w:rFonts w:ascii="Times New Roman" w:hAnsi="Times New Roman" w:cs="Times New Roman"/>
          <w:sz w:val="28"/>
          <w:szCs w:val="28"/>
        </w:rPr>
        <w:t xml:space="preserve">, что воздух внутри шара, это негативная эмоция, например, гнев. А шар – это ваше тело. </w:t>
      </w:r>
    </w:p>
    <w:p w:rsidR="009E0EDE" w:rsidRPr="001E6C9E" w:rsidRDefault="009E0EDE" w:rsidP="001E6C9E">
      <w:pPr>
        <w:pStyle w:val="a3"/>
        <w:ind w:left="709" w:firstLine="359"/>
        <w:jc w:val="both"/>
        <w:rPr>
          <w:rFonts w:ascii="Times New Roman" w:hAnsi="Times New Roman" w:cs="Times New Roman"/>
          <w:sz w:val="28"/>
          <w:szCs w:val="28"/>
        </w:rPr>
      </w:pPr>
      <w:r w:rsidRPr="001E6C9E">
        <w:rPr>
          <w:rFonts w:ascii="Times New Roman" w:hAnsi="Times New Roman" w:cs="Times New Roman"/>
          <w:sz w:val="28"/>
          <w:szCs w:val="28"/>
        </w:rPr>
        <w:t>Первый шарик отпускаем в полет</w:t>
      </w:r>
      <w:r w:rsidR="001E6C9E" w:rsidRPr="001E6C9E">
        <w:rPr>
          <w:rFonts w:ascii="Times New Roman" w:hAnsi="Times New Roman" w:cs="Times New Roman"/>
          <w:sz w:val="28"/>
          <w:szCs w:val="28"/>
        </w:rPr>
        <w:t xml:space="preserve"> (шар летает по комнате в свободном движении). Какой вывод мы свами сделаем?</w:t>
      </w:r>
    </w:p>
    <w:p w:rsidR="001E6C9E" w:rsidRPr="001E6C9E" w:rsidRDefault="001E6C9E" w:rsidP="001E6C9E">
      <w:pPr>
        <w:pStyle w:val="a3"/>
        <w:ind w:left="709" w:firstLine="359"/>
        <w:jc w:val="both"/>
        <w:rPr>
          <w:rFonts w:ascii="Times New Roman" w:hAnsi="Times New Roman" w:cs="Times New Roman"/>
          <w:sz w:val="28"/>
          <w:szCs w:val="28"/>
        </w:rPr>
      </w:pPr>
      <w:r w:rsidRPr="001E6C9E">
        <w:rPr>
          <w:rFonts w:ascii="Times New Roman" w:hAnsi="Times New Roman" w:cs="Times New Roman"/>
          <w:sz w:val="28"/>
          <w:szCs w:val="28"/>
        </w:rPr>
        <w:t xml:space="preserve"> Верно: шар был совершенно не управляемый. Тело не управляло гневом. Так</w:t>
      </w:r>
      <w:proofErr w:type="gramStart"/>
      <w:r w:rsidRPr="001E6C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6C9E">
        <w:rPr>
          <w:rFonts w:ascii="Times New Roman" w:hAnsi="Times New Roman" w:cs="Times New Roman"/>
          <w:sz w:val="28"/>
          <w:szCs w:val="28"/>
        </w:rPr>
        <w:t xml:space="preserve"> например, это злой человек, который не умеет контролировать  и управлять негативной эмоцией, может произносить обидные слова, сквернословить , обижать и даже ударить собеседника.</w:t>
      </w:r>
    </w:p>
    <w:p w:rsidR="001E6C9E" w:rsidRPr="001E6C9E" w:rsidRDefault="001E6C9E" w:rsidP="001E6C9E">
      <w:pPr>
        <w:pStyle w:val="a3"/>
        <w:ind w:left="709" w:firstLine="359"/>
        <w:jc w:val="both"/>
        <w:rPr>
          <w:rFonts w:ascii="Times New Roman" w:hAnsi="Times New Roman" w:cs="Times New Roman"/>
          <w:sz w:val="28"/>
          <w:szCs w:val="28"/>
        </w:rPr>
      </w:pPr>
      <w:r w:rsidRPr="001E6C9E">
        <w:rPr>
          <w:rFonts w:ascii="Times New Roman" w:hAnsi="Times New Roman" w:cs="Times New Roman"/>
          <w:sz w:val="28"/>
          <w:szCs w:val="28"/>
        </w:rPr>
        <w:t>Воздух из второго воздушного шара сдуваем маленькими порциями. Что сейчас происходит, ребята? эмоция, гнев выходят, но при этом мы видим, что эмоцией можно управлять, контролировать.</w:t>
      </w:r>
    </w:p>
    <w:p w:rsidR="009E0EDE" w:rsidRDefault="001E6C9E" w:rsidP="009E0EDE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ы можем с вами сделать вывод: с эмоциями нужно бороться. Чтобы эмоции не управляли нами, нам следует научиться применять специальные способы избавления от плохих отрицательных эмоций. </w:t>
      </w:r>
    </w:p>
    <w:p w:rsidR="001E6C9E" w:rsidRDefault="001E6C9E" w:rsidP="009E0EDE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E6C9E" w:rsidRPr="001E6C9E" w:rsidRDefault="001E6C9E" w:rsidP="001E6C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9E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Способы избавления от негативных эмоций»</w:t>
      </w:r>
    </w:p>
    <w:p w:rsidR="009644F2" w:rsidRDefault="009644F2" w:rsidP="001E6C9E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E6C9E" w:rsidRDefault="001E6C9E" w:rsidP="009644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особы вы знаете, чтобы справляться с негативными</w:t>
      </w:r>
      <w:r w:rsidR="009644F2">
        <w:rPr>
          <w:rFonts w:ascii="Times New Roman" w:hAnsi="Times New Roman" w:cs="Times New Roman"/>
          <w:sz w:val="28"/>
          <w:szCs w:val="28"/>
        </w:rPr>
        <w:t xml:space="preserve"> чувствами, </w:t>
      </w:r>
      <w:r>
        <w:rPr>
          <w:rFonts w:ascii="Times New Roman" w:hAnsi="Times New Roman" w:cs="Times New Roman"/>
          <w:sz w:val="28"/>
          <w:szCs w:val="28"/>
        </w:rPr>
        <w:t xml:space="preserve"> разрушающими нас и других</w:t>
      </w:r>
      <w:r w:rsidR="009644F2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>?</w:t>
      </w:r>
      <w:r w:rsidR="009644F2">
        <w:rPr>
          <w:rFonts w:ascii="Times New Roman" w:hAnsi="Times New Roman" w:cs="Times New Roman"/>
          <w:sz w:val="28"/>
          <w:szCs w:val="28"/>
        </w:rPr>
        <w:t xml:space="preserve"> (дети перечисляют)</w:t>
      </w:r>
    </w:p>
    <w:p w:rsidR="009644F2" w:rsidRDefault="009644F2" w:rsidP="009644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ть одному.</w:t>
      </w:r>
    </w:p>
    <w:p w:rsidR="009644F2" w:rsidRDefault="009644F2" w:rsidP="009644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улка</w:t>
      </w:r>
    </w:p>
    <w:p w:rsidR="009644F2" w:rsidRDefault="009644F2" w:rsidP="009644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акти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жаться, колотить подушку)</w:t>
      </w:r>
    </w:p>
    <w:p w:rsidR="009644F2" w:rsidRDefault="009644F2" w:rsidP="009644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тать любим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изведение</w:t>
      </w:r>
    </w:p>
    <w:p w:rsidR="009644F2" w:rsidRDefault="009644F2" w:rsidP="009644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9644F2" w:rsidRDefault="009644F2" w:rsidP="009644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C9E" w:rsidRPr="00FA0A5B" w:rsidRDefault="001E6C9E" w:rsidP="009E0EDE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A0A5B" w:rsidRPr="00FA0A5B" w:rsidRDefault="00FA0A5B" w:rsidP="00FA0A5B">
      <w:pPr>
        <w:rPr>
          <w:rFonts w:ascii="Times New Roman" w:hAnsi="Times New Roman" w:cs="Times New Roman"/>
          <w:b/>
          <w:sz w:val="28"/>
          <w:szCs w:val="28"/>
        </w:rPr>
      </w:pPr>
    </w:p>
    <w:p w:rsidR="00FA0A5B" w:rsidRDefault="00FA0A5B" w:rsidP="00FA0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 вы знаете, что существует умственный интеллект и знаете почему необходимо развивать его. А есть интеллект эмоциональный. Как вы думаете, что такое эмоциональный интеллект? </w:t>
      </w:r>
    </w:p>
    <w:p w:rsidR="00FA0A5B" w:rsidRDefault="00FA0A5B" w:rsidP="00FA0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ерно. А как вы считаете, зачем нужно развивать эмоциональный интеллект?</w:t>
      </w:r>
    </w:p>
    <w:p w:rsidR="00FA0A5B" w:rsidRDefault="00FA0A5B" w:rsidP="00FA0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так. Эмоциональный интеллект нужно развивать, для того чтобы понимать свои эмоции и управлять ими, иначе эмоции будут управлять вами, и также если мы понимаем себя, то мы будем лучше понимать других людей. </w:t>
      </w:r>
    </w:p>
    <w:p w:rsidR="00FA0A5B" w:rsidRPr="00FA0A5B" w:rsidRDefault="00FA0A5B" w:rsidP="00FA0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2F7" w:rsidRDefault="000552F7" w:rsidP="000552F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552F7" w:rsidRPr="000552F7" w:rsidRDefault="000552F7" w:rsidP="00055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057" w:rsidRPr="00D13057" w:rsidRDefault="00D13057" w:rsidP="00D130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3057" w:rsidRPr="00D13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1583B"/>
    <w:multiLevelType w:val="hybridMultilevel"/>
    <w:tmpl w:val="8F984428"/>
    <w:lvl w:ilvl="0" w:tplc="737E2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364106"/>
    <w:multiLevelType w:val="hybridMultilevel"/>
    <w:tmpl w:val="4EF43C82"/>
    <w:lvl w:ilvl="0" w:tplc="ADECC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E04399"/>
    <w:multiLevelType w:val="hybridMultilevel"/>
    <w:tmpl w:val="5B9CFF78"/>
    <w:lvl w:ilvl="0" w:tplc="11149C8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AC"/>
    <w:rsid w:val="000552F7"/>
    <w:rsid w:val="001E6C9E"/>
    <w:rsid w:val="00322B92"/>
    <w:rsid w:val="00440C1D"/>
    <w:rsid w:val="004725DA"/>
    <w:rsid w:val="00585481"/>
    <w:rsid w:val="009644F2"/>
    <w:rsid w:val="009E0EDE"/>
    <w:rsid w:val="00BE2DAC"/>
    <w:rsid w:val="00D13057"/>
    <w:rsid w:val="00F41407"/>
    <w:rsid w:val="00FA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A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0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A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0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A43F-FEE3-454B-9D90-AF71EE1C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виченко</dc:creator>
  <cp:keywords/>
  <dc:description/>
  <cp:lastModifiedBy>Удовиченко</cp:lastModifiedBy>
  <cp:revision>2</cp:revision>
  <dcterms:created xsi:type="dcterms:W3CDTF">2023-01-09T09:51:00Z</dcterms:created>
  <dcterms:modified xsi:type="dcterms:W3CDTF">2023-01-09T11:49:00Z</dcterms:modified>
</cp:coreProperties>
</file>